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9F63C4">
        <w:rPr>
          <w:rFonts w:ascii="Consolas" w:hAnsi="Consolas" w:cs="Consolas"/>
          <w:b/>
          <w:bCs/>
          <w:sz w:val="40"/>
          <w:szCs w:val="40"/>
        </w:rPr>
        <w:t>1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602D8F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F63C4">
        <w:rPr>
          <w:rFonts w:ascii="Consolas" w:hAnsi="Consolas" w:cs="Consolas"/>
          <w:b/>
          <w:bCs/>
          <w:sz w:val="28"/>
          <w:szCs w:val="28"/>
        </w:rPr>
        <w:t>4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87761B" w:rsidRPr="0087761B">
        <w:rPr>
          <w:rFonts w:ascii="Consolas" w:hAnsi="Consolas" w:cs="Consolas"/>
          <w:bCs/>
          <w:sz w:val="28"/>
          <w:szCs w:val="28"/>
        </w:rPr>
        <w:t>CRISTÁLIA PRODUTOS QUÍMICOS FARMACÊUTICOS LTDA</w:t>
      </w:r>
      <w:r w:rsidRPr="00191F94">
        <w:rPr>
          <w:rFonts w:ascii="Consolas" w:hAnsi="Consolas" w:cs="Consolas"/>
          <w:sz w:val="28"/>
          <w:szCs w:val="28"/>
        </w:rPr>
        <w:t>.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Endereço: </w:t>
      </w:r>
      <w:r w:rsidR="0087761B">
        <w:rPr>
          <w:rFonts w:ascii="Consolas" w:hAnsi="Consolas" w:cs="Consolas"/>
          <w:sz w:val="28"/>
          <w:szCs w:val="28"/>
        </w:rPr>
        <w:t xml:space="preserve">RUA UMBU Nº 219 – SALAS 11, 12, 13, 14, 15 E 16 – BAIRRO ALPHAVILLE – CEP 13.098-325 – CAMPINAS – SP </w:t>
      </w:r>
    </w:p>
    <w:p w:rsidR="00191F94" w:rsidRPr="00191F94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NPJ: </w:t>
      </w:r>
      <w:r w:rsidR="0087761B">
        <w:rPr>
          <w:rFonts w:ascii="Consolas" w:hAnsi="Consolas" w:cs="Consolas"/>
          <w:sz w:val="28"/>
          <w:szCs w:val="28"/>
        </w:rPr>
        <w:t>44.734.671/0001-51</w:t>
      </w:r>
      <w:r w:rsidRPr="00191F94">
        <w:rPr>
          <w:rFonts w:ascii="Consolas" w:hAnsi="Consolas" w:cs="Consolas"/>
          <w:b/>
          <w:sz w:val="28"/>
          <w:szCs w:val="28"/>
        </w:rPr>
        <w:t xml:space="preserve"> 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87761B" w:rsidRPr="0087761B">
        <w:rPr>
          <w:rFonts w:ascii="Consolas" w:hAnsi="Consolas" w:cs="Consolas"/>
          <w:sz w:val="28"/>
          <w:szCs w:val="28"/>
        </w:rPr>
        <w:t>OGARI DE CASTRO PACHECO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87761B">
        <w:rPr>
          <w:rFonts w:ascii="Consolas" w:hAnsi="Consolas" w:cs="Consolas"/>
          <w:sz w:val="28"/>
          <w:szCs w:val="28"/>
        </w:rPr>
        <w:t>014.645.078-72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9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5"/>
        <w:gridCol w:w="1108"/>
        <w:gridCol w:w="3207"/>
        <w:gridCol w:w="1157"/>
        <w:gridCol w:w="1604"/>
        <w:gridCol w:w="1214"/>
        <w:gridCol w:w="983"/>
      </w:tblGrid>
      <w:tr w:rsidR="00326C76" w:rsidRPr="00326C76" w:rsidTr="00326C76">
        <w:trPr>
          <w:trHeight w:val="225"/>
        </w:trPr>
        <w:tc>
          <w:tcPr>
            <w:tcW w:w="635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25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5968" w:type="dxa"/>
            <w:gridSpan w:val="3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  <w:tr w:rsidR="00326C76" w:rsidRPr="00326C76" w:rsidTr="00326C76">
        <w:trPr>
          <w:trHeight w:val="240"/>
        </w:trPr>
        <w:tc>
          <w:tcPr>
            <w:tcW w:w="635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326C76" w:rsidRPr="00326C76" w:rsidTr="00326C76">
        <w:trPr>
          <w:trHeight w:val="184"/>
        </w:trPr>
        <w:tc>
          <w:tcPr>
            <w:tcW w:w="635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003.000.156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CLONAZEPAN 0,5MG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4.880,00</w:t>
            </w:r>
          </w:p>
        </w:tc>
      </w:tr>
      <w:tr w:rsidR="00326C76" w:rsidRPr="00326C76" w:rsidTr="00326C76">
        <w:trPr>
          <w:trHeight w:val="274"/>
        </w:trPr>
        <w:tc>
          <w:tcPr>
            <w:tcW w:w="635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003.038.284</w:t>
            </w:r>
          </w:p>
        </w:tc>
        <w:tc>
          <w:tcPr>
            <w:tcW w:w="3207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LAMOTRIGINA 50 MG.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0,249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2.490,00</w:t>
            </w:r>
          </w:p>
        </w:tc>
      </w:tr>
      <w:tr w:rsidR="00326C76" w:rsidRPr="00326C76" w:rsidTr="001942CB">
        <w:trPr>
          <w:trHeight w:val="210"/>
        </w:trPr>
        <w:tc>
          <w:tcPr>
            <w:tcW w:w="8925" w:type="dxa"/>
            <w:gridSpan w:val="6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326C76" w:rsidRPr="00326C76" w:rsidRDefault="00326C76" w:rsidP="00326C76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26C76">
              <w:rPr>
                <w:rFonts w:ascii="Consolas" w:hAnsi="Consolas" w:cs="Consolas"/>
                <w:color w:val="000000"/>
                <w:sz w:val="16"/>
                <w:szCs w:val="16"/>
              </w:rPr>
              <w:t>7.370,00</w:t>
            </w:r>
          </w:p>
        </w:tc>
      </w:tr>
    </w:tbl>
    <w:p w:rsidR="00C015B8" w:rsidRDefault="00C015B8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326C76" w:rsidRDefault="00326C76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12DB" w:rsidRDefault="00EE12DB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12DB" w:rsidRPr="009A0DFA" w:rsidRDefault="00EE12DB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87761B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OGARI DE CASTRO PACHEC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E12DB" w:rsidRDefault="00EE12DB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326C76" w:rsidRDefault="00326C76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C37C56" w:rsidRPr="00FD3F1B" w:rsidRDefault="00C37C56" w:rsidP="00C37C56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C37C56" w:rsidRPr="00FD3F1B" w:rsidRDefault="00C37C56" w:rsidP="00C37C56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EE12DB" w:rsidRPr="003D5D07" w:rsidRDefault="00C37C56" w:rsidP="00326C76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326C76" w:rsidRDefault="00326C76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87761B">
        <w:rPr>
          <w:rFonts w:ascii="Consolas" w:eastAsia="Calibri" w:hAnsi="Consolas" w:cs="Consolas"/>
          <w:b/>
          <w:bCs/>
          <w:sz w:val="24"/>
          <w:szCs w:val="24"/>
        </w:rPr>
        <w:t>CRISTÁLIA PRODUTOS QUÍMICOS FARMACÊUTICOS LTDA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87761B">
        <w:rPr>
          <w:rFonts w:ascii="Consolas" w:hAnsi="Consolas" w:cs="Consolas"/>
          <w:b/>
          <w:bCs/>
          <w:sz w:val="24"/>
          <w:szCs w:val="24"/>
        </w:rPr>
        <w:t>1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9160BA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87761B" w:rsidRPr="0087761B" w:rsidRDefault="0087761B" w:rsidP="0087761B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87761B">
        <w:rPr>
          <w:rFonts w:ascii="Consolas" w:eastAsia="Calibri" w:hAnsi="Consolas" w:cs="Consolas"/>
          <w:b/>
          <w:bCs/>
          <w:sz w:val="24"/>
          <w:szCs w:val="24"/>
        </w:rPr>
        <w:t>OGARI DE CASTRO PACHECO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AC3294">
        <w:rPr>
          <w:rFonts w:ascii="Consolas" w:hAnsi="Consolas" w:cs="Consolas"/>
          <w:b/>
          <w:sz w:val="24"/>
          <w:szCs w:val="24"/>
        </w:rPr>
        <w:t>hos13308@cristaliafv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88" w:rsidRDefault="00E46E88">
      <w:r>
        <w:separator/>
      </w:r>
    </w:p>
  </w:endnote>
  <w:endnote w:type="continuationSeparator" w:id="1">
    <w:p w:rsidR="00E46E88" w:rsidRDefault="00E4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5644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191F94">
      <w:rPr>
        <w:rFonts w:ascii="Consolas" w:hAnsi="Consolas" w:cs="Consolas"/>
        <w:b/>
        <w:sz w:val="16"/>
        <w:szCs w:val="16"/>
      </w:rPr>
      <w:t>2</w:t>
    </w:r>
    <w:r w:rsidR="006F6CBE">
      <w:rPr>
        <w:rFonts w:ascii="Consolas" w:hAnsi="Consolas" w:cs="Consolas"/>
        <w:b/>
        <w:sz w:val="16"/>
        <w:szCs w:val="16"/>
      </w:rPr>
      <w:t>1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56447D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56447D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326C76" w:rsidRPr="00326C76">
          <w:rPr>
            <w:rFonts w:ascii="Consolas" w:hAnsi="Consolas" w:cs="Consolas"/>
            <w:b/>
            <w:noProof/>
            <w:sz w:val="16"/>
            <w:szCs w:val="16"/>
            <w:lang w:val="en-US"/>
          </w:rPr>
          <w:t>3</w:t>
        </w:r>
        <w:r w:rsidR="0056447D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EE12DB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88" w:rsidRDefault="00E46E88">
      <w:r>
        <w:separator/>
      </w:r>
    </w:p>
  </w:footnote>
  <w:footnote w:type="continuationSeparator" w:id="1">
    <w:p w:rsidR="00E46E88" w:rsidRDefault="00E46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56447D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6447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4204717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68A4"/>
    <w:rsid w:val="00007614"/>
    <w:rsid w:val="00010206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33AA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26C76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47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2C2E"/>
    <w:rsid w:val="005E5E6B"/>
    <w:rsid w:val="005F3A19"/>
    <w:rsid w:val="005F5F76"/>
    <w:rsid w:val="00602D8F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2E4C"/>
    <w:rsid w:val="006D52F9"/>
    <w:rsid w:val="006E107E"/>
    <w:rsid w:val="006E13DD"/>
    <w:rsid w:val="006E22FB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0EB"/>
    <w:rsid w:val="00772539"/>
    <w:rsid w:val="00774A4D"/>
    <w:rsid w:val="0078077A"/>
    <w:rsid w:val="0078307F"/>
    <w:rsid w:val="00786548"/>
    <w:rsid w:val="00790EE1"/>
    <w:rsid w:val="00792637"/>
    <w:rsid w:val="00793DFA"/>
    <w:rsid w:val="00796E4C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60C08"/>
    <w:rsid w:val="00861AF5"/>
    <w:rsid w:val="00871EBC"/>
    <w:rsid w:val="0087761B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160BA"/>
    <w:rsid w:val="00927806"/>
    <w:rsid w:val="00927AD7"/>
    <w:rsid w:val="00931524"/>
    <w:rsid w:val="00932E0A"/>
    <w:rsid w:val="00932E24"/>
    <w:rsid w:val="0093388D"/>
    <w:rsid w:val="0094355F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962F4"/>
    <w:rsid w:val="00AA47FF"/>
    <w:rsid w:val="00AA489D"/>
    <w:rsid w:val="00AA75EB"/>
    <w:rsid w:val="00AB3DBE"/>
    <w:rsid w:val="00AB6423"/>
    <w:rsid w:val="00AB65EA"/>
    <w:rsid w:val="00AB7CA6"/>
    <w:rsid w:val="00AC0BD0"/>
    <w:rsid w:val="00AC3294"/>
    <w:rsid w:val="00AC4E24"/>
    <w:rsid w:val="00AC5097"/>
    <w:rsid w:val="00AC707D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15B8"/>
    <w:rsid w:val="00C02679"/>
    <w:rsid w:val="00C036F2"/>
    <w:rsid w:val="00C10927"/>
    <w:rsid w:val="00C126AF"/>
    <w:rsid w:val="00C16A46"/>
    <w:rsid w:val="00C16E50"/>
    <w:rsid w:val="00C2381F"/>
    <w:rsid w:val="00C3224D"/>
    <w:rsid w:val="00C336C7"/>
    <w:rsid w:val="00C37C56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3E48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7B33"/>
    <w:rsid w:val="00E31A17"/>
    <w:rsid w:val="00E33E19"/>
    <w:rsid w:val="00E400ED"/>
    <w:rsid w:val="00E40D90"/>
    <w:rsid w:val="00E4310F"/>
    <w:rsid w:val="00E46E88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C747D"/>
    <w:rsid w:val="00ED2D35"/>
    <w:rsid w:val="00ED459C"/>
    <w:rsid w:val="00ED57F6"/>
    <w:rsid w:val="00EE12DB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3E80-6E87-4188-A460-6FA5916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054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11</cp:revision>
  <cp:lastPrinted>2017-08-09T12:31:00Z</cp:lastPrinted>
  <dcterms:created xsi:type="dcterms:W3CDTF">2017-07-20T17:52:00Z</dcterms:created>
  <dcterms:modified xsi:type="dcterms:W3CDTF">2017-08-14T11:32:00Z</dcterms:modified>
</cp:coreProperties>
</file>